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7" w:rsidRDefault="00AC7997">
      <w:pPr>
        <w:jc w:val="center"/>
        <w:rPr>
          <w:rFonts w:cs="Times New Roman"/>
          <w:b/>
          <w:color w:val="000000"/>
          <w:sz w:val="36"/>
        </w:rPr>
      </w:pPr>
    </w:p>
    <w:p w:rsidR="00AC7997" w:rsidRDefault="00AC7997">
      <w:pPr>
        <w:jc w:val="center"/>
        <w:rPr>
          <w:rFonts w:cs="Times New Roman"/>
          <w:b/>
          <w:color w:val="000000"/>
          <w:sz w:val="36"/>
        </w:rPr>
      </w:pPr>
    </w:p>
    <w:p w:rsidR="00AC7997" w:rsidRDefault="00AC7997">
      <w:pPr>
        <w:jc w:val="center"/>
        <w:rPr>
          <w:rFonts w:cs="Times New Roman"/>
          <w:b/>
          <w:color w:val="000000"/>
          <w:sz w:val="36"/>
        </w:rPr>
      </w:pPr>
    </w:p>
    <w:p w:rsidR="00AC7997" w:rsidRDefault="00AC7997" w:rsidP="00F05162">
      <w:pPr>
        <w:jc w:val="center"/>
        <w:rPr>
          <w:rFonts w:cs="Times New Roman"/>
          <w:b/>
          <w:color w:val="000000"/>
          <w:sz w:val="48"/>
          <w:szCs w:val="48"/>
        </w:rPr>
      </w:pPr>
    </w:p>
    <w:p w:rsidR="00AC7997" w:rsidRDefault="00F05162" w:rsidP="00F05162">
      <w:pPr>
        <w:jc w:val="center"/>
        <w:rPr>
          <w:rFonts w:cs="Times New Roman"/>
          <w:b/>
          <w:spacing w:val="-9"/>
          <w:sz w:val="48"/>
          <w:szCs w:val="48"/>
        </w:rPr>
      </w:pPr>
      <w:r>
        <w:rPr>
          <w:rFonts w:cs="Times New Roman"/>
          <w:b/>
          <w:spacing w:val="-9"/>
          <w:sz w:val="48"/>
          <w:szCs w:val="48"/>
        </w:rPr>
        <w:t>CAMPUS KIOSK</w:t>
      </w:r>
    </w:p>
    <w:p w:rsidR="00AC7997" w:rsidRDefault="00F05162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</w:p>
    <w:p w:rsidR="00AC7997" w:rsidRDefault="00AC7997">
      <w:pPr>
        <w:jc w:val="center"/>
        <w:rPr>
          <w:rFonts w:cs="Times New Roman"/>
          <w:b/>
          <w:color w:val="000000"/>
          <w:sz w:val="28"/>
        </w:rPr>
      </w:pPr>
    </w:p>
    <w:p w:rsidR="00AC7997" w:rsidRDefault="00F05162">
      <w:pPr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SYNOPSIS</w:t>
      </w:r>
    </w:p>
    <w:p w:rsidR="00AC7997" w:rsidRDefault="00F05162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C7997" w:rsidRDefault="00F05162">
      <w:pPr>
        <w:jc w:val="center"/>
        <w:rPr>
          <w:rFonts w:cs="Times New Roman"/>
          <w:b/>
          <w:i/>
          <w:color w:val="000000"/>
          <w:sz w:val="28"/>
        </w:rPr>
      </w:pPr>
      <w:r>
        <w:rPr>
          <w:rFonts w:cs="Times New Roman"/>
          <w:b/>
          <w:i/>
          <w:color w:val="000000"/>
          <w:sz w:val="28"/>
        </w:rPr>
        <w:t>Submitted by</w:t>
      </w:r>
    </w:p>
    <w:p w:rsidR="00AC7997" w:rsidRDefault="00F05162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C7997" w:rsidRDefault="00AC7997">
      <w:pPr>
        <w:sectPr w:rsidR="00AC7997"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lastRenderedPageBreak/>
        <w:t xml:space="preserve">GANESH SAWHNEY </w:t>
      </w: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 xml:space="preserve">VISHAL SHARMA </w:t>
      </w: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ARNAV GUPTA</w:t>
      </w: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MUKESH</w:t>
      </w:r>
      <w:r w:rsidR="00F5415C">
        <w:rPr>
          <w:rFonts w:cs="Times New Roman"/>
          <w:b/>
          <w:color w:val="000000"/>
          <w:sz w:val="32"/>
        </w:rPr>
        <w:t xml:space="preserve"> KUMAR</w:t>
      </w:r>
      <w:r>
        <w:rPr>
          <w:rFonts w:cs="Times New Roman"/>
          <w:b/>
          <w:color w:val="000000"/>
          <w:sz w:val="32"/>
        </w:rPr>
        <w:t xml:space="preserve"> MISHRA </w:t>
      </w:r>
    </w:p>
    <w:p w:rsidR="00AC7997" w:rsidRDefault="00AC7997">
      <w:pPr>
        <w:jc w:val="center"/>
        <w:rPr>
          <w:rFonts w:cs="Times New Roman"/>
          <w:b/>
          <w:color w:val="000000"/>
          <w:sz w:val="32"/>
        </w:rPr>
      </w:pP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lastRenderedPageBreak/>
        <w:t>(</w:t>
      </w:r>
      <w:proofErr w:type="spellStart"/>
      <w:r>
        <w:rPr>
          <w:rFonts w:cs="Times New Roman"/>
          <w:b/>
          <w:color w:val="000000"/>
          <w:sz w:val="32"/>
        </w:rPr>
        <w:t>Enrol</w:t>
      </w:r>
      <w:proofErr w:type="spellEnd"/>
      <w:r>
        <w:rPr>
          <w:rFonts w:cs="Times New Roman"/>
          <w:b/>
          <w:color w:val="000000"/>
          <w:sz w:val="32"/>
        </w:rPr>
        <w:t xml:space="preserve">. No. – 9913103478) </w:t>
      </w: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(9913103456)</w:t>
      </w: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(9913103457)</w:t>
      </w: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(9913103462)</w:t>
      </w:r>
    </w:p>
    <w:p w:rsidR="00AC7997" w:rsidRDefault="00AC7997">
      <w:pPr>
        <w:sectPr w:rsidR="00AC7997">
          <w:type w:val="continuous"/>
          <w:pgSz w:w="11906" w:h="16838"/>
          <w:pgMar w:top="1134" w:right="1134" w:bottom="1134" w:left="1134" w:header="0" w:footer="0" w:gutter="0"/>
          <w:cols w:num="2" w:sep="1" w:space="720"/>
          <w:formProt w:val="0"/>
          <w:docGrid w:linePitch="240"/>
        </w:sectPr>
      </w:pPr>
    </w:p>
    <w:p w:rsidR="00AC7997" w:rsidRDefault="00AC7997">
      <w:pPr>
        <w:jc w:val="center"/>
        <w:rPr>
          <w:rFonts w:cs="Times New Roman"/>
          <w:b/>
          <w:i/>
          <w:color w:val="000000"/>
          <w:sz w:val="28"/>
        </w:rPr>
      </w:pPr>
    </w:p>
    <w:p w:rsidR="00AC7997" w:rsidRDefault="00F05162">
      <w:pPr>
        <w:jc w:val="center"/>
        <w:rPr>
          <w:rFonts w:cs="Times New Roman"/>
          <w:b/>
          <w:i/>
          <w:color w:val="000000"/>
          <w:sz w:val="28"/>
        </w:rPr>
      </w:pPr>
      <w:proofErr w:type="gramStart"/>
      <w:r>
        <w:rPr>
          <w:rFonts w:cs="Times New Roman"/>
          <w:b/>
          <w:i/>
          <w:color w:val="000000"/>
          <w:sz w:val="28"/>
        </w:rPr>
        <w:t>in</w:t>
      </w:r>
      <w:proofErr w:type="gramEnd"/>
      <w:r>
        <w:rPr>
          <w:rFonts w:cs="Times New Roman"/>
          <w:b/>
          <w:i/>
          <w:color w:val="000000"/>
          <w:sz w:val="28"/>
        </w:rPr>
        <w:t xml:space="preserve"> partial fulfilment for the award of the degree of</w:t>
      </w:r>
    </w:p>
    <w:p w:rsidR="00AC7997" w:rsidRDefault="00F05162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BACHELOR OF TECHNOLOGY</w:t>
      </w:r>
    </w:p>
    <w:p w:rsidR="00AC7997" w:rsidRDefault="00F05162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IN</w:t>
      </w:r>
    </w:p>
    <w:p w:rsidR="00AC7997" w:rsidRDefault="00AC7997">
      <w:pPr>
        <w:jc w:val="center"/>
        <w:rPr>
          <w:rFonts w:cs="Times New Roman"/>
          <w:color w:val="000000"/>
          <w:sz w:val="28"/>
        </w:rPr>
      </w:pPr>
    </w:p>
    <w:p w:rsidR="00AC7997" w:rsidRDefault="00F05162">
      <w:pPr>
        <w:jc w:val="center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COMPUTER SCIENCE ENGINEERING</w:t>
      </w:r>
    </w:p>
    <w:p w:rsidR="00AC7997" w:rsidRDefault="00F05162">
      <w:pPr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</w:rPr>
        <w:t xml:space="preserve">DEPARTMENT OF </w:t>
      </w:r>
      <w:r>
        <w:rPr>
          <w:rFonts w:cs="Times New Roman"/>
          <w:color w:val="000000"/>
          <w:sz w:val="28"/>
        </w:rPr>
        <w:t>COMPUTER SCIENCE ENGINEERING</w:t>
      </w:r>
    </w:p>
    <w:p w:rsidR="00AC7997" w:rsidRDefault="00F05162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C7997" w:rsidRDefault="00AC7997">
      <w:pPr>
        <w:jc w:val="center"/>
        <w:rPr>
          <w:rFonts w:cs="Times New Roman"/>
          <w:b/>
          <w:color w:val="000000"/>
          <w:sz w:val="32"/>
        </w:rPr>
      </w:pPr>
    </w:p>
    <w:p w:rsidR="00AC7997" w:rsidRDefault="00F05162">
      <w:pPr>
        <w:jc w:val="center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t>JIIT UNIVERSITY :: NOIDA 201301</w:t>
      </w:r>
    </w:p>
    <w:p w:rsidR="00AC7997" w:rsidRDefault="00F05162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AC7997" w:rsidRDefault="00F05162">
      <w:pPr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JULY 2015</w:t>
      </w:r>
    </w:p>
    <w:p w:rsidR="005974C6" w:rsidRDefault="005974C6">
      <w:pPr>
        <w:suppressAutoHyphens w:val="0"/>
        <w:spacing w:after="200" w:line="276" w:lineRule="auto"/>
        <w:rPr>
          <w:rFonts w:cs="Times New Roman"/>
          <w:b/>
          <w:color w:val="000000"/>
          <w:sz w:val="32"/>
        </w:rPr>
      </w:pPr>
      <w:r>
        <w:rPr>
          <w:rFonts w:cs="Times New Roman"/>
          <w:b/>
          <w:color w:val="000000"/>
          <w:sz w:val="32"/>
        </w:rPr>
        <w:br w:type="page"/>
      </w:r>
    </w:p>
    <w:p w:rsidR="00AC7997" w:rsidRDefault="00F05162">
      <w:pPr>
        <w:jc w:val="both"/>
        <w:rPr>
          <w:rFonts w:cs="Times New Roman"/>
          <w:b/>
          <w:color w:val="000000"/>
          <w:sz w:val="44"/>
          <w:szCs w:val="44"/>
        </w:rPr>
      </w:pPr>
      <w:r>
        <w:rPr>
          <w:rFonts w:cs="Times New Roman"/>
          <w:b/>
          <w:color w:val="000000"/>
          <w:sz w:val="44"/>
          <w:szCs w:val="44"/>
        </w:rPr>
        <w:lastRenderedPageBreak/>
        <w:t>BONAFIDE CERTIFICATE</w:t>
      </w:r>
    </w:p>
    <w:p w:rsidR="00AC7997" w:rsidRDefault="00AC7997">
      <w:pPr>
        <w:jc w:val="both"/>
        <w:rPr>
          <w:rFonts w:cs="Times New Roman"/>
          <w:color w:val="000000"/>
        </w:rPr>
      </w:pPr>
    </w:p>
    <w:p w:rsidR="00AC7997" w:rsidRDefault="00F05162" w:rsidP="005974C6">
      <w:pPr>
        <w:ind w:left="36" w:right="154"/>
        <w:jc w:val="both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 xml:space="preserve">Certified that this </w:t>
      </w:r>
      <w:r w:rsidR="005974C6">
        <w:rPr>
          <w:rFonts w:cs="Times New Roman"/>
          <w:color w:val="000000"/>
          <w:sz w:val="36"/>
          <w:szCs w:val="36"/>
        </w:rPr>
        <w:t>synopsis</w:t>
      </w:r>
      <w:r>
        <w:rPr>
          <w:rFonts w:cs="Times New Roman"/>
          <w:color w:val="000000"/>
          <w:sz w:val="36"/>
          <w:szCs w:val="36"/>
        </w:rPr>
        <w:t xml:space="preserve"> report </w:t>
      </w:r>
      <w:r>
        <w:rPr>
          <w:rFonts w:cs="Times New Roman"/>
          <w:b/>
          <w:color w:val="000000"/>
          <w:sz w:val="36"/>
          <w:szCs w:val="36"/>
        </w:rPr>
        <w:t>“</w:t>
      </w:r>
      <w:r w:rsidR="005974C6">
        <w:rPr>
          <w:rFonts w:cs="Times New Roman"/>
          <w:b/>
          <w:color w:val="000000"/>
          <w:sz w:val="36"/>
          <w:szCs w:val="36"/>
        </w:rPr>
        <w:t>CAMPUSKIOSK</w:t>
      </w:r>
      <w:r>
        <w:rPr>
          <w:rFonts w:cs="Times New Roman"/>
          <w:b/>
          <w:spacing w:val="-9"/>
          <w:sz w:val="36"/>
          <w:szCs w:val="36"/>
        </w:rPr>
        <w:t>”</w:t>
      </w:r>
      <w:r w:rsidR="005974C6">
        <w:rPr>
          <w:rFonts w:cs="Times New Roman"/>
          <w:b/>
          <w:spacing w:val="-9"/>
          <w:sz w:val="36"/>
          <w:szCs w:val="36"/>
        </w:rPr>
        <w:t xml:space="preserve"> </w:t>
      </w:r>
      <w:r>
        <w:rPr>
          <w:rFonts w:cs="Times New Roman"/>
          <w:color w:val="000000"/>
          <w:sz w:val="36"/>
          <w:szCs w:val="36"/>
        </w:rPr>
        <w:t xml:space="preserve">is the </w:t>
      </w:r>
      <w:proofErr w:type="spellStart"/>
      <w:r>
        <w:rPr>
          <w:rFonts w:cs="Times New Roman"/>
          <w:color w:val="000000"/>
          <w:sz w:val="36"/>
          <w:szCs w:val="36"/>
        </w:rPr>
        <w:t>bonafide</w:t>
      </w:r>
      <w:proofErr w:type="spellEnd"/>
      <w:r>
        <w:rPr>
          <w:rFonts w:cs="Times New Roman"/>
          <w:color w:val="000000"/>
          <w:sz w:val="36"/>
          <w:szCs w:val="36"/>
        </w:rPr>
        <w:t xml:space="preserve"> work of </w:t>
      </w:r>
      <w:r>
        <w:rPr>
          <w:rFonts w:cs="Times New Roman"/>
          <w:b/>
          <w:color w:val="000000"/>
          <w:sz w:val="36"/>
          <w:szCs w:val="36"/>
        </w:rPr>
        <w:t xml:space="preserve">“GANESH SAWHNEY, </w:t>
      </w:r>
      <w:r w:rsidR="00022F0C">
        <w:rPr>
          <w:rFonts w:cs="Times New Roman"/>
          <w:b/>
          <w:color w:val="000000"/>
          <w:sz w:val="36"/>
          <w:szCs w:val="36"/>
        </w:rPr>
        <w:t>VISHAL SHARMA, ARNAV GUPTA</w:t>
      </w:r>
      <w:r w:rsidR="005974C6">
        <w:rPr>
          <w:rFonts w:cs="Times New Roman"/>
          <w:b/>
          <w:color w:val="000000"/>
          <w:sz w:val="36"/>
          <w:szCs w:val="36"/>
        </w:rPr>
        <w:t xml:space="preserve"> </w:t>
      </w:r>
      <w:r w:rsidR="009C73C6">
        <w:rPr>
          <w:rFonts w:cs="Times New Roman"/>
          <w:b/>
          <w:color w:val="000000"/>
          <w:sz w:val="36"/>
          <w:szCs w:val="36"/>
        </w:rPr>
        <w:t>and MUKESH</w:t>
      </w:r>
      <w:r w:rsidR="0088645F">
        <w:rPr>
          <w:rFonts w:cs="Times New Roman"/>
          <w:b/>
          <w:color w:val="000000"/>
          <w:sz w:val="36"/>
          <w:szCs w:val="36"/>
        </w:rPr>
        <w:t xml:space="preserve"> KUMAR</w:t>
      </w:r>
      <w:bookmarkStart w:id="0" w:name="_GoBack"/>
      <w:bookmarkEnd w:id="0"/>
      <w:r w:rsidR="005974C6">
        <w:rPr>
          <w:rFonts w:cs="Times New Roman"/>
          <w:b/>
          <w:color w:val="000000"/>
          <w:sz w:val="36"/>
          <w:szCs w:val="36"/>
        </w:rPr>
        <w:t xml:space="preserve"> MISHRA</w:t>
      </w:r>
      <w:r>
        <w:rPr>
          <w:rFonts w:cs="Times New Roman"/>
          <w:b/>
          <w:color w:val="000000"/>
          <w:sz w:val="36"/>
          <w:szCs w:val="36"/>
        </w:rPr>
        <w:t>”</w:t>
      </w:r>
      <w:r w:rsidR="005974C6">
        <w:rPr>
          <w:rFonts w:cs="Times New Roman"/>
          <w:b/>
          <w:color w:val="000000"/>
          <w:sz w:val="36"/>
          <w:szCs w:val="36"/>
        </w:rPr>
        <w:t xml:space="preserve"> </w:t>
      </w:r>
      <w:r>
        <w:rPr>
          <w:rFonts w:cs="Times New Roman"/>
          <w:color w:val="000000"/>
          <w:sz w:val="36"/>
          <w:szCs w:val="36"/>
        </w:rPr>
        <w:t>who carried out the project work under my supervision.</w:t>
      </w:r>
    </w:p>
    <w:p w:rsidR="00AC7997" w:rsidRDefault="00AC7997">
      <w:pPr>
        <w:jc w:val="both"/>
        <w:rPr>
          <w:rFonts w:cs="Times New Roman"/>
          <w:color w:val="000000"/>
          <w:sz w:val="28"/>
        </w:rPr>
      </w:pPr>
    </w:p>
    <w:p w:rsidR="00AC7997" w:rsidRDefault="00AC7997">
      <w:pPr>
        <w:jc w:val="both"/>
        <w:rPr>
          <w:rFonts w:cs="Times New Roman"/>
          <w:color w:val="000000"/>
          <w:sz w:val="28"/>
        </w:rPr>
      </w:pPr>
    </w:p>
    <w:p w:rsidR="00AC7997" w:rsidRDefault="00AC7997">
      <w:pPr>
        <w:jc w:val="both"/>
        <w:rPr>
          <w:rFonts w:cs="Times New Roman"/>
          <w:color w:val="000000"/>
          <w:sz w:val="28"/>
        </w:rPr>
      </w:pPr>
    </w:p>
    <w:p w:rsidR="00AC7997" w:rsidRDefault="00AC7997">
      <w:pPr>
        <w:jc w:val="both"/>
        <w:rPr>
          <w:rFonts w:cs="Times New Roman"/>
          <w:color w:val="000000"/>
        </w:rPr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B35AFF" w:rsidRDefault="00B35AFF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AC7997" w:rsidRDefault="00AC7997">
      <w:pPr>
        <w:jc w:val="both"/>
      </w:pPr>
    </w:p>
    <w:p w:rsidR="00C17224" w:rsidRDefault="00C17224">
      <w:pPr>
        <w:jc w:val="both"/>
        <w:sectPr w:rsidR="00C17224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AC7997" w:rsidRDefault="00AC7997">
      <w:pPr>
        <w:jc w:val="both"/>
      </w:pPr>
    </w:p>
    <w:p w:rsidR="00AC7997" w:rsidRDefault="00AC7997">
      <w:pPr>
        <w:sectPr w:rsidR="00AC7997" w:rsidSect="00C17224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240"/>
        </w:sectPr>
      </w:pPr>
    </w:p>
    <w:p w:rsidR="00AC7997" w:rsidRDefault="00F051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M</w:t>
      </w:r>
      <w:r w:rsidR="005974C6">
        <w:rPr>
          <w:rFonts w:cs="Times New Roman"/>
          <w:sz w:val="28"/>
          <w:szCs w:val="28"/>
        </w:rPr>
        <w:t>R</w:t>
      </w:r>
      <w:r>
        <w:rPr>
          <w:rFonts w:cs="Times New Roman"/>
          <w:sz w:val="28"/>
          <w:szCs w:val="28"/>
        </w:rPr>
        <w:t xml:space="preserve">S. </w:t>
      </w:r>
      <w:r w:rsidR="005974C6">
        <w:rPr>
          <w:rFonts w:cs="Times New Roman"/>
          <w:sz w:val="28"/>
          <w:szCs w:val="28"/>
        </w:rPr>
        <w:t>ANURADHA GUPTA</w:t>
      </w:r>
    </w:p>
    <w:p w:rsidR="00AC7997" w:rsidRDefault="00F051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SSISTANT PROFESSOR</w:t>
      </w:r>
    </w:p>
    <w:p w:rsidR="00AC7997" w:rsidRDefault="00F051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.S.E. DEPARTMENT</w:t>
      </w:r>
    </w:p>
    <w:p w:rsidR="00C17224" w:rsidRDefault="00F051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IIT UNIVERSITY</w:t>
      </w:r>
    </w:p>
    <w:p w:rsidR="00C17224" w:rsidRDefault="00C17224">
      <w:pPr>
        <w:jc w:val="both"/>
        <w:rPr>
          <w:rFonts w:cs="Times New Roman"/>
          <w:sz w:val="28"/>
          <w:szCs w:val="28"/>
        </w:rPr>
        <w:sectPr w:rsidR="00C17224" w:rsidSect="00C17224">
          <w:type w:val="continuous"/>
          <w:pgSz w:w="11906" w:h="16838"/>
          <w:pgMar w:top="1134" w:right="1134" w:bottom="1134" w:left="1134" w:header="0" w:footer="0" w:gutter="0"/>
          <w:cols w:sep="1" w:space="2270"/>
          <w:formProt w:val="0"/>
          <w:docGrid w:linePitch="240"/>
        </w:sectPr>
      </w:pPr>
    </w:p>
    <w:p w:rsidR="00B35AFF" w:rsidRDefault="00F05162" w:rsidP="00C17224">
      <w:pPr>
        <w:jc w:val="both"/>
      </w:pPr>
      <w:r>
        <w:rPr>
          <w:rFonts w:cs="Times New Roman"/>
          <w:sz w:val="28"/>
          <w:szCs w:val="28"/>
        </w:rPr>
        <w:lastRenderedPageBreak/>
        <w:t>NOIDA 201301</w:t>
      </w:r>
    </w:p>
    <w:p w:rsidR="00AC7997" w:rsidRDefault="00AC7997">
      <w:pPr>
        <w:jc w:val="both"/>
        <w:sectPr w:rsidR="00AC7997">
          <w:type w:val="continuous"/>
          <w:pgSz w:w="11906" w:h="16838"/>
          <w:pgMar w:top="1134" w:right="1134" w:bottom="1134" w:left="1134" w:header="0" w:footer="0" w:gutter="0"/>
          <w:cols w:num="2" w:sep="1" w:space="2270"/>
          <w:formProt w:val="0"/>
          <w:docGrid w:linePitch="240"/>
        </w:sectPr>
      </w:pPr>
    </w:p>
    <w:p w:rsidR="00AC7997" w:rsidRDefault="00F05162">
      <w:pPr>
        <w:spacing w:after="200" w:line="276" w:lineRule="auto"/>
        <w:jc w:val="center"/>
        <w:rPr>
          <w:rFonts w:cs="Times New Roman"/>
          <w:b/>
          <w:color w:val="000000"/>
          <w:spacing w:val="6"/>
          <w:sz w:val="96"/>
          <w:szCs w:val="96"/>
        </w:rPr>
      </w:pPr>
      <w:r>
        <w:rPr>
          <w:rFonts w:cs="Times New Roman"/>
          <w:b/>
          <w:color w:val="000000"/>
          <w:spacing w:val="6"/>
          <w:sz w:val="96"/>
          <w:szCs w:val="96"/>
        </w:rPr>
        <w:lastRenderedPageBreak/>
        <w:t>Acknowledgement</w:t>
      </w:r>
    </w:p>
    <w:p w:rsidR="00AC7997" w:rsidRDefault="00AC7997">
      <w:pPr>
        <w:spacing w:line="200" w:lineRule="exact"/>
        <w:rPr>
          <w:rFonts w:cs="Times New Roman"/>
          <w:color w:val="000000"/>
          <w:sz w:val="44"/>
          <w:szCs w:val="44"/>
        </w:rPr>
      </w:pPr>
    </w:p>
    <w:p w:rsidR="00AC7997" w:rsidRDefault="00AC7997">
      <w:pPr>
        <w:spacing w:line="200" w:lineRule="exact"/>
        <w:rPr>
          <w:rFonts w:cs="Times New Roman"/>
          <w:color w:val="000000"/>
          <w:sz w:val="44"/>
          <w:szCs w:val="44"/>
        </w:rPr>
      </w:pPr>
    </w:p>
    <w:p w:rsidR="00AC7997" w:rsidRDefault="00AC7997">
      <w:pPr>
        <w:spacing w:line="200" w:lineRule="exact"/>
        <w:rPr>
          <w:rFonts w:cs="Times New Roman"/>
          <w:color w:val="000000"/>
          <w:sz w:val="44"/>
          <w:szCs w:val="44"/>
        </w:rPr>
      </w:pPr>
    </w:p>
    <w:p w:rsidR="00AC7997" w:rsidRDefault="00AC7997">
      <w:pPr>
        <w:spacing w:line="200" w:lineRule="exact"/>
        <w:rPr>
          <w:rFonts w:cs="Times New Roman"/>
          <w:color w:val="000000"/>
          <w:sz w:val="44"/>
          <w:szCs w:val="44"/>
        </w:rPr>
      </w:pPr>
    </w:p>
    <w:p w:rsidR="00AC7997" w:rsidRDefault="00AC7997">
      <w:pPr>
        <w:spacing w:before="14" w:line="280" w:lineRule="exact"/>
        <w:rPr>
          <w:rFonts w:cs="Times New Roman"/>
          <w:color w:val="000000"/>
          <w:sz w:val="44"/>
          <w:szCs w:val="44"/>
        </w:rPr>
      </w:pPr>
    </w:p>
    <w:p w:rsidR="00AC7997" w:rsidRDefault="005974C6" w:rsidP="00F7133A">
      <w:pPr>
        <w:spacing w:line="360" w:lineRule="auto"/>
        <w:ind w:left="102" w:right="166"/>
        <w:jc w:val="both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We</w:t>
      </w:r>
      <w:r w:rsidR="00F05162">
        <w:rPr>
          <w:rFonts w:cs="Times New Roman"/>
          <w:color w:val="000000"/>
          <w:sz w:val="36"/>
          <w:szCs w:val="36"/>
        </w:rPr>
        <w:t xml:space="preserve"> express </w:t>
      </w:r>
      <w:r>
        <w:rPr>
          <w:rFonts w:cs="Times New Roman"/>
          <w:color w:val="000000"/>
          <w:sz w:val="36"/>
          <w:szCs w:val="36"/>
        </w:rPr>
        <w:t>our</w:t>
      </w:r>
      <w:r w:rsidR="00F05162">
        <w:rPr>
          <w:rFonts w:cs="Times New Roman"/>
          <w:color w:val="000000"/>
          <w:sz w:val="36"/>
          <w:szCs w:val="36"/>
        </w:rPr>
        <w:t xml:space="preserve"> deepest gratitude to </w:t>
      </w:r>
      <w:r>
        <w:rPr>
          <w:rFonts w:cs="Times New Roman"/>
          <w:color w:val="000000"/>
          <w:sz w:val="36"/>
          <w:szCs w:val="36"/>
        </w:rPr>
        <w:t>our</w:t>
      </w:r>
      <w:r w:rsidR="00F05162">
        <w:rPr>
          <w:rFonts w:cs="Times New Roman"/>
          <w:color w:val="000000"/>
          <w:sz w:val="36"/>
          <w:szCs w:val="36"/>
        </w:rPr>
        <w:t xml:space="preserve"> project guide </w:t>
      </w:r>
      <w:r w:rsidR="00F05162">
        <w:rPr>
          <w:rFonts w:cs="Times New Roman"/>
          <w:b/>
          <w:color w:val="000000"/>
          <w:sz w:val="36"/>
          <w:szCs w:val="36"/>
        </w:rPr>
        <w:t>M</w:t>
      </w:r>
      <w:r>
        <w:rPr>
          <w:rFonts w:cs="Times New Roman"/>
          <w:b/>
          <w:color w:val="000000"/>
          <w:sz w:val="36"/>
          <w:szCs w:val="36"/>
        </w:rPr>
        <w:t>R</w:t>
      </w:r>
      <w:r w:rsidR="00F05162">
        <w:rPr>
          <w:rFonts w:cs="Times New Roman"/>
          <w:b/>
          <w:color w:val="000000"/>
          <w:sz w:val="36"/>
          <w:szCs w:val="36"/>
        </w:rPr>
        <w:t xml:space="preserve">S. </w:t>
      </w:r>
      <w:r>
        <w:rPr>
          <w:rFonts w:cs="Times New Roman"/>
          <w:b/>
          <w:color w:val="000000"/>
          <w:sz w:val="36"/>
          <w:szCs w:val="36"/>
        </w:rPr>
        <w:t>ANURADHA GUPTA</w:t>
      </w:r>
      <w:r w:rsidR="00F05162">
        <w:rPr>
          <w:rFonts w:cs="Times New Roman"/>
          <w:color w:val="000000"/>
          <w:sz w:val="36"/>
          <w:szCs w:val="36"/>
        </w:rPr>
        <w:t>, Department of COMPUTER SCIENCE ENGINEERING, JIIT UNIVERSITY, whose encouragement, guidance, and support from the init</w:t>
      </w:r>
      <w:r>
        <w:rPr>
          <w:rFonts w:cs="Times New Roman"/>
          <w:color w:val="000000"/>
          <w:sz w:val="36"/>
          <w:szCs w:val="36"/>
        </w:rPr>
        <w:t>ial to the final level enabled us</w:t>
      </w:r>
      <w:r w:rsidR="00F05162">
        <w:rPr>
          <w:rFonts w:cs="Times New Roman"/>
          <w:color w:val="000000"/>
          <w:sz w:val="36"/>
          <w:szCs w:val="36"/>
        </w:rPr>
        <w:t xml:space="preserve"> to develop an understanding of the subject. </w:t>
      </w:r>
    </w:p>
    <w:p w:rsidR="00AC7997" w:rsidRDefault="00F05162" w:rsidP="00F7133A">
      <w:pPr>
        <w:spacing w:line="360" w:lineRule="auto"/>
        <w:ind w:left="102" w:right="166"/>
        <w:jc w:val="both"/>
        <w:rPr>
          <w:rFonts w:cs="Times New Roman"/>
          <w:color w:val="000000"/>
          <w:spacing w:val="-5"/>
          <w:sz w:val="36"/>
          <w:szCs w:val="36"/>
        </w:rPr>
      </w:pPr>
      <w:r>
        <w:rPr>
          <w:rFonts w:cs="Times New Roman"/>
          <w:color w:val="000000"/>
          <w:spacing w:val="-5"/>
          <w:sz w:val="36"/>
          <w:szCs w:val="36"/>
        </w:rPr>
        <w:t xml:space="preserve">Her suggestion and ways of summarizing the things made </w:t>
      </w:r>
      <w:r w:rsidR="005974C6">
        <w:rPr>
          <w:rFonts w:cs="Times New Roman"/>
          <w:color w:val="000000"/>
          <w:spacing w:val="-5"/>
          <w:sz w:val="36"/>
          <w:szCs w:val="36"/>
        </w:rPr>
        <w:t>us</w:t>
      </w:r>
      <w:r>
        <w:rPr>
          <w:rFonts w:cs="Times New Roman"/>
          <w:color w:val="000000"/>
          <w:spacing w:val="-5"/>
          <w:sz w:val="36"/>
          <w:szCs w:val="36"/>
        </w:rPr>
        <w:t xml:space="preserve"> to go for independent studying and </w:t>
      </w:r>
      <w:r w:rsidR="005974C6">
        <w:rPr>
          <w:rFonts w:cs="Times New Roman"/>
          <w:color w:val="000000"/>
          <w:spacing w:val="-5"/>
          <w:sz w:val="36"/>
          <w:szCs w:val="36"/>
        </w:rPr>
        <w:t xml:space="preserve">encouraging us in </w:t>
      </w:r>
      <w:r>
        <w:rPr>
          <w:rFonts w:cs="Times New Roman"/>
          <w:color w:val="000000"/>
          <w:spacing w:val="-5"/>
          <w:sz w:val="36"/>
          <w:szCs w:val="36"/>
        </w:rPr>
        <w:t xml:space="preserve">trying </w:t>
      </w:r>
      <w:r w:rsidR="005974C6">
        <w:rPr>
          <w:rFonts w:cs="Times New Roman"/>
          <w:color w:val="000000"/>
          <w:spacing w:val="-5"/>
          <w:sz w:val="36"/>
          <w:szCs w:val="36"/>
        </w:rPr>
        <w:t>our</w:t>
      </w:r>
      <w:r>
        <w:rPr>
          <w:rFonts w:cs="Times New Roman"/>
          <w:color w:val="000000"/>
          <w:spacing w:val="-5"/>
          <w:sz w:val="36"/>
          <w:szCs w:val="36"/>
        </w:rPr>
        <w:t xml:space="preserve"> best to get the maximum in the topic, this mad</w:t>
      </w:r>
      <w:r w:rsidR="005974C6">
        <w:rPr>
          <w:rFonts w:cs="Times New Roman"/>
          <w:color w:val="000000"/>
          <w:spacing w:val="-5"/>
          <w:sz w:val="36"/>
          <w:szCs w:val="36"/>
        </w:rPr>
        <w:t>e our</w:t>
      </w:r>
      <w:r>
        <w:rPr>
          <w:rFonts w:cs="Times New Roman"/>
          <w:color w:val="000000"/>
          <w:spacing w:val="-5"/>
          <w:sz w:val="36"/>
          <w:szCs w:val="36"/>
        </w:rPr>
        <w:t xml:space="preserve"> </w:t>
      </w:r>
      <w:r w:rsidR="005974C6">
        <w:rPr>
          <w:rFonts w:cs="Times New Roman"/>
          <w:color w:val="000000"/>
          <w:spacing w:val="-5"/>
          <w:sz w:val="36"/>
          <w:szCs w:val="36"/>
        </w:rPr>
        <w:t>circle of knowledge very vast. We are</w:t>
      </w:r>
      <w:r>
        <w:rPr>
          <w:rFonts w:cs="Times New Roman"/>
          <w:color w:val="000000"/>
          <w:spacing w:val="-5"/>
          <w:sz w:val="36"/>
          <w:szCs w:val="36"/>
        </w:rPr>
        <w:t xml:space="preserve"> high</w:t>
      </w:r>
      <w:r w:rsidR="005974C6">
        <w:rPr>
          <w:rFonts w:cs="Times New Roman"/>
          <w:color w:val="000000"/>
          <w:spacing w:val="-5"/>
          <w:sz w:val="36"/>
          <w:szCs w:val="36"/>
        </w:rPr>
        <w:t>ly thankful to her for guiding us</w:t>
      </w:r>
      <w:r>
        <w:rPr>
          <w:rFonts w:cs="Times New Roman"/>
          <w:color w:val="000000"/>
          <w:spacing w:val="-5"/>
          <w:sz w:val="36"/>
          <w:szCs w:val="36"/>
        </w:rPr>
        <w:t xml:space="preserve"> in this project.</w:t>
      </w:r>
    </w:p>
    <w:p w:rsidR="005974C6" w:rsidRPr="005974C6" w:rsidRDefault="005974C6" w:rsidP="00F7133A">
      <w:pPr>
        <w:spacing w:line="360" w:lineRule="auto"/>
        <w:ind w:right="166"/>
        <w:jc w:val="both"/>
        <w:rPr>
          <w:rFonts w:cs="Times New Roman"/>
          <w:color w:val="000000"/>
          <w:spacing w:val="-5"/>
          <w:sz w:val="36"/>
          <w:szCs w:val="36"/>
        </w:rPr>
      </w:pPr>
    </w:p>
    <w:p w:rsidR="005974C6" w:rsidRPr="005974C6" w:rsidRDefault="005974C6" w:rsidP="00F7133A">
      <w:pPr>
        <w:spacing w:line="360" w:lineRule="auto"/>
        <w:ind w:left="102" w:right="166"/>
        <w:jc w:val="both"/>
        <w:rPr>
          <w:rFonts w:cs="Times New Roman"/>
          <w:color w:val="000000"/>
          <w:spacing w:val="-5"/>
          <w:sz w:val="36"/>
          <w:szCs w:val="36"/>
        </w:rPr>
      </w:pPr>
      <w:r>
        <w:rPr>
          <w:rFonts w:cs="Times New Roman"/>
          <w:color w:val="000000"/>
          <w:spacing w:val="-5"/>
          <w:sz w:val="36"/>
          <w:szCs w:val="36"/>
        </w:rPr>
        <w:t>Finally, w</w:t>
      </w:r>
      <w:r w:rsidRPr="005974C6">
        <w:rPr>
          <w:rFonts w:cs="Times New Roman"/>
          <w:color w:val="000000"/>
          <w:spacing w:val="-5"/>
          <w:sz w:val="36"/>
          <w:szCs w:val="36"/>
        </w:rPr>
        <w:t>e would like to take this opportunity to extend our deep appreciation to our family</w:t>
      </w:r>
      <w:r>
        <w:rPr>
          <w:rFonts w:cs="Times New Roman"/>
          <w:color w:val="000000"/>
          <w:spacing w:val="-5"/>
          <w:sz w:val="36"/>
          <w:szCs w:val="36"/>
        </w:rPr>
        <w:t xml:space="preserve"> members for all that they meant to us</w:t>
      </w:r>
      <w:r w:rsidRPr="005974C6">
        <w:rPr>
          <w:rFonts w:cs="Times New Roman"/>
          <w:color w:val="000000"/>
          <w:spacing w:val="-5"/>
          <w:sz w:val="36"/>
          <w:szCs w:val="36"/>
        </w:rPr>
        <w:t xml:space="preserve"> during the cruc</w:t>
      </w:r>
      <w:r>
        <w:rPr>
          <w:rFonts w:cs="Times New Roman"/>
          <w:color w:val="000000"/>
          <w:spacing w:val="-5"/>
          <w:sz w:val="36"/>
          <w:szCs w:val="36"/>
        </w:rPr>
        <w:t>ial times of the completion of our</w:t>
      </w:r>
      <w:r w:rsidRPr="005974C6">
        <w:rPr>
          <w:rFonts w:cs="Times New Roman"/>
          <w:color w:val="000000"/>
          <w:spacing w:val="-5"/>
          <w:sz w:val="36"/>
          <w:szCs w:val="36"/>
        </w:rPr>
        <w:t xml:space="preserve"> project.</w:t>
      </w:r>
    </w:p>
    <w:p w:rsidR="00AC7997" w:rsidRDefault="00AC7997" w:rsidP="00F7133A">
      <w:pPr>
        <w:spacing w:line="360" w:lineRule="auto"/>
        <w:rPr>
          <w:rFonts w:cs="Times New Roman"/>
          <w:color w:val="000000"/>
          <w:sz w:val="36"/>
          <w:szCs w:val="36"/>
        </w:rPr>
      </w:pPr>
    </w:p>
    <w:p w:rsidR="00AC7997" w:rsidRDefault="00AC7997" w:rsidP="00F7133A">
      <w:pPr>
        <w:spacing w:after="200" w:line="360" w:lineRule="auto"/>
        <w:rPr>
          <w:rFonts w:cs="Times New Roman"/>
        </w:rPr>
      </w:pPr>
    </w:p>
    <w:p w:rsidR="00AC7997" w:rsidRDefault="00AC7997">
      <w:pPr>
        <w:spacing w:after="200" w:line="276" w:lineRule="auto"/>
        <w:rPr>
          <w:rFonts w:cs="Times New Roman"/>
        </w:rPr>
      </w:pPr>
    </w:p>
    <w:p w:rsidR="00AC7997" w:rsidRPr="00F7133A" w:rsidRDefault="00F7133A">
      <w:pPr>
        <w:pageBreakBefore/>
        <w:spacing w:line="818" w:lineRule="exact"/>
        <w:ind w:left="3261" w:right="3557"/>
        <w:jc w:val="center"/>
        <w:rPr>
          <w:rFonts w:cs="Times New Roman"/>
          <w:b/>
          <w:color w:val="000000"/>
          <w:spacing w:val="12"/>
          <w:sz w:val="72"/>
          <w:szCs w:val="72"/>
        </w:rPr>
      </w:pPr>
      <w:r w:rsidRPr="00F7133A">
        <w:rPr>
          <w:rFonts w:cs="Times New Roman"/>
          <w:b/>
          <w:color w:val="000000"/>
          <w:spacing w:val="12"/>
          <w:sz w:val="72"/>
          <w:szCs w:val="72"/>
        </w:rPr>
        <w:lastRenderedPageBreak/>
        <w:t>INDEX</w:t>
      </w:r>
    </w:p>
    <w:p w:rsidR="00AC7997" w:rsidRDefault="00AC7997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5854"/>
        <w:gridCol w:w="1900"/>
      </w:tblGrid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proofErr w:type="spellStart"/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S.No</w:t>
            </w:r>
            <w:proofErr w:type="spellEnd"/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.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Topic</w:t>
            </w:r>
          </w:p>
        </w:tc>
        <w:tc>
          <w:tcPr>
            <w:tcW w:w="19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Page No.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1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Introduction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1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2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Theoretical Background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2-3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3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Area of Application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4-5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4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Users Eligible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6-7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5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Technologies Used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8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6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Hardware/Software Requirements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9</w:t>
            </w:r>
          </w:p>
        </w:tc>
      </w:tr>
    </w:tbl>
    <w:p w:rsidR="00B35AFF" w:rsidRDefault="00B35AFF">
      <w:pPr>
        <w:rPr>
          <w:rFonts w:cs="Times New Roman"/>
          <w:color w:val="000000"/>
          <w:sz w:val="72"/>
          <w:szCs w:val="72"/>
        </w:rPr>
      </w:pPr>
    </w:p>
    <w:p w:rsidR="00B35AFF" w:rsidRDefault="00B35AFF">
      <w:pPr>
        <w:suppressAutoHyphens w:val="0"/>
        <w:spacing w:after="200" w:line="276" w:lineRule="auto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  <w:br w:type="page"/>
      </w:r>
    </w:p>
    <w:p w:rsidR="00F05162" w:rsidRPr="002B45A9" w:rsidRDefault="00B35AFF" w:rsidP="002B45A9">
      <w:pPr>
        <w:spacing w:line="360" w:lineRule="auto"/>
        <w:rPr>
          <w:rFonts w:cs="Times New Roman"/>
          <w:b/>
          <w:sz w:val="72"/>
          <w:szCs w:val="72"/>
        </w:rPr>
      </w:pPr>
      <w:r w:rsidRPr="002B45A9">
        <w:rPr>
          <w:rFonts w:cs="Times New Roman"/>
          <w:b/>
          <w:sz w:val="72"/>
          <w:szCs w:val="72"/>
        </w:rPr>
        <w:lastRenderedPageBreak/>
        <w:t>INTRODUCTION</w:t>
      </w:r>
    </w:p>
    <w:p w:rsidR="00B35AFF" w:rsidRPr="002B45A9" w:rsidRDefault="00B35AFF" w:rsidP="006D31C1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College management system is an integrated web application that handles various academic and non-academic activities of a College/Academic Institute. The system can be accessed by every students/faculties/employees of the institution through internet connected computers or internet enabled mobile devices with the aid of his user name and password. Every user will have a customized home page with his/her</w:t>
      </w:r>
      <w:r w:rsidR="00D85446" w:rsidRPr="002B45A9">
        <w:rPr>
          <w:rFonts w:cs="Times New Roman"/>
          <w:sz w:val="36"/>
          <w:szCs w:val="36"/>
        </w:rPr>
        <w:t xml:space="preserve"> profile management facilities.</w:t>
      </w:r>
    </w:p>
    <w:p w:rsidR="00B35AFF" w:rsidRPr="002B45A9" w:rsidRDefault="00B35AFF" w:rsidP="006D31C1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 xml:space="preserve">Through links that displays in the home page the user can access different options of the website assigned to </w:t>
      </w:r>
      <w:r w:rsidR="00000E55" w:rsidRPr="002B45A9">
        <w:rPr>
          <w:rFonts w:cs="Times New Roman"/>
          <w:sz w:val="36"/>
          <w:szCs w:val="36"/>
        </w:rPr>
        <w:t>him. Though</w:t>
      </w:r>
      <w:r w:rsidRPr="002B45A9">
        <w:rPr>
          <w:rFonts w:cs="Times New Roman"/>
          <w:sz w:val="36"/>
          <w:szCs w:val="36"/>
        </w:rPr>
        <w:t xml:space="preserve"> the system allows access to every one there is a significant security risk involved in this project. To tackle this problem we have a modular structure in the proposed system and a complete isolation of the financial and administrative modules from the public portal. </w:t>
      </w:r>
    </w:p>
    <w:p w:rsidR="006D31C1" w:rsidRDefault="00B35AFF" w:rsidP="006D31C1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 xml:space="preserve">Web services will interact to the financial and administrative modules to fetch necessary information to display in the public portal. Although a standard password policy will be followed in the designing of the system to prevent the possibilities of malicious activities of itching </w:t>
      </w:r>
      <w:r w:rsidR="00D85446" w:rsidRPr="002B45A9">
        <w:rPr>
          <w:rFonts w:cs="Times New Roman"/>
          <w:sz w:val="36"/>
          <w:szCs w:val="36"/>
        </w:rPr>
        <w:t>users.</w:t>
      </w:r>
    </w:p>
    <w:p w:rsidR="00D85446" w:rsidRPr="00C94C93" w:rsidRDefault="00B35AFF" w:rsidP="00C94C93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A self-driven module in the proposed system will accomplish the automated tasks such as Email Alerts, SMS alerts, Notifications to the administrator etc.</w:t>
      </w:r>
      <w:r w:rsidR="002B45A9">
        <w:rPr>
          <w:rFonts w:cs="Times New Roman"/>
          <w:sz w:val="36"/>
          <w:szCs w:val="36"/>
        </w:rPr>
        <w:br w:type="page"/>
      </w:r>
      <w:r w:rsidR="00D85446" w:rsidRPr="002B45A9">
        <w:rPr>
          <w:rFonts w:cs="Times New Roman"/>
          <w:b/>
          <w:bCs/>
          <w:sz w:val="72"/>
          <w:szCs w:val="72"/>
        </w:rPr>
        <w:lastRenderedPageBreak/>
        <w:t>Theoretical Background</w:t>
      </w:r>
    </w:p>
    <w:p w:rsidR="00D85446" w:rsidRPr="002B45A9" w:rsidRDefault="00D85446" w:rsidP="002B45A9">
      <w:pPr>
        <w:pStyle w:val="Style14"/>
        <w:widowControl/>
        <w:spacing w:line="360" w:lineRule="auto"/>
        <w:ind w:firstLine="0"/>
        <w:rPr>
          <w:sz w:val="36"/>
          <w:szCs w:val="36"/>
        </w:rPr>
      </w:pPr>
      <w:r w:rsidRPr="002B45A9">
        <w:rPr>
          <w:rStyle w:val="FontStyle75"/>
          <w:sz w:val="36"/>
          <w:szCs w:val="36"/>
        </w:rPr>
        <w:t>Today in colleges student details are entered manually. The student details in separate records are tedious task. Referring to all these records and updating is needed. There is a chance for more manual errors.</w:t>
      </w:r>
    </w:p>
    <w:p w:rsidR="00D85446" w:rsidRPr="002B45A9" w:rsidRDefault="00D85446" w:rsidP="002B45A9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Problems in existing system:</w:t>
      </w:r>
    </w:p>
    <w:p w:rsidR="00D85446" w:rsidRPr="002B45A9" w:rsidRDefault="00D85446" w:rsidP="002B45A9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t was limited to a single system.</w:t>
      </w:r>
    </w:p>
    <w:p w:rsidR="00D85446" w:rsidRPr="002B45A9" w:rsidRDefault="00D85446" w:rsidP="002B45A9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t was less user-friendly.</w:t>
      </w:r>
    </w:p>
    <w:p w:rsidR="00D85446" w:rsidRPr="002B45A9" w:rsidRDefault="00D85446" w:rsidP="002B45A9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 xml:space="preserve">It have a lots of manual work (Manual system does not mean that we are working with pen and paper, it also include working on spread sheets and other simple software's) </w:t>
      </w:r>
    </w:p>
    <w:p w:rsidR="00D85446" w:rsidRPr="002B45A9" w:rsidRDefault="00D85446" w:rsidP="002B45A9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t requires more no of employees need to work.</w:t>
      </w:r>
    </w:p>
    <w:p w:rsidR="00D85446" w:rsidRPr="002B45A9" w:rsidRDefault="00D85446" w:rsidP="002B45A9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t was time consuming process.</w:t>
      </w:r>
    </w:p>
    <w:p w:rsidR="00D85446" w:rsidRPr="002B45A9" w:rsidRDefault="00D85446" w:rsidP="002B45A9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 present system was very less secure.</w:t>
      </w:r>
    </w:p>
    <w:p w:rsidR="00D85446" w:rsidRPr="002B45A9" w:rsidRDefault="00D85446" w:rsidP="002B45A9">
      <w:pPr>
        <w:numPr>
          <w:ilvl w:val="0"/>
          <w:numId w:val="15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t is unable to generate different kinds of report.</w:t>
      </w:r>
    </w:p>
    <w:p w:rsidR="00D85446" w:rsidRPr="002B45A9" w:rsidRDefault="00D85446" w:rsidP="002B45A9">
      <w:pPr>
        <w:spacing w:line="360" w:lineRule="auto"/>
        <w:ind w:left="360"/>
        <w:jc w:val="both"/>
        <w:rPr>
          <w:rFonts w:cs="Times New Roman"/>
          <w:sz w:val="36"/>
          <w:szCs w:val="36"/>
        </w:rPr>
      </w:pPr>
    </w:p>
    <w:p w:rsidR="00D85446" w:rsidRPr="002B45A9" w:rsidRDefault="00D85446" w:rsidP="002B45A9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 xml:space="preserve">Solution to these problems: </w:t>
      </w:r>
    </w:p>
    <w:p w:rsidR="00D85446" w:rsidRPr="002B45A9" w:rsidRDefault="00D85446" w:rsidP="002B45A9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 development of the new system contains the following activities, which try to automate the entire process keeping in view of the database integration approach.</w:t>
      </w:r>
    </w:p>
    <w:p w:rsidR="00D85446" w:rsidRPr="002B45A9" w:rsidRDefault="00D85446" w:rsidP="002B45A9">
      <w:pPr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User friendliness is provided in the application with various controls.</w:t>
      </w:r>
    </w:p>
    <w:p w:rsidR="00D85446" w:rsidRPr="002B45A9" w:rsidRDefault="00D85446" w:rsidP="002B45A9">
      <w:pPr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lastRenderedPageBreak/>
        <w:t>The system makes the overall project management much easier and flexible.</w:t>
      </w:r>
    </w:p>
    <w:p w:rsidR="00D85446" w:rsidRPr="002B45A9" w:rsidRDefault="00D85446" w:rsidP="002B45A9">
      <w:pPr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t can be accessed over the Internet.</w:t>
      </w:r>
    </w:p>
    <w:p w:rsidR="00D85446" w:rsidRPr="002B45A9" w:rsidRDefault="00D85446" w:rsidP="002B45A9">
      <w:pPr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 xml:space="preserve">Various classes have been used to provide file upload and mail features. </w:t>
      </w:r>
    </w:p>
    <w:p w:rsidR="00D85446" w:rsidRPr="002B45A9" w:rsidRDefault="00D85446" w:rsidP="002B45A9">
      <w:pPr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re is no risk of data mismanagement at any level while the project development is under process.</w:t>
      </w:r>
    </w:p>
    <w:p w:rsidR="002B45A9" w:rsidRPr="002B45A9" w:rsidRDefault="00D85446" w:rsidP="002B45A9">
      <w:pPr>
        <w:pStyle w:val="ListParagraph"/>
        <w:numPr>
          <w:ilvl w:val="0"/>
          <w:numId w:val="16"/>
        </w:num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t provides high level of security using different protocols like https etc.</w:t>
      </w:r>
    </w:p>
    <w:p w:rsidR="002B45A9" w:rsidRDefault="002B45A9">
      <w:pPr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35AFF" w:rsidRPr="002B45A9" w:rsidRDefault="00B35AFF" w:rsidP="002B45A9">
      <w:pPr>
        <w:spacing w:line="360" w:lineRule="auto"/>
        <w:jc w:val="both"/>
        <w:rPr>
          <w:rFonts w:cs="Times New Roman"/>
          <w:b/>
          <w:sz w:val="72"/>
          <w:szCs w:val="72"/>
        </w:rPr>
      </w:pPr>
      <w:r w:rsidRPr="002B45A9">
        <w:rPr>
          <w:rFonts w:cs="Times New Roman"/>
          <w:b/>
          <w:sz w:val="72"/>
          <w:szCs w:val="72"/>
        </w:rPr>
        <w:lastRenderedPageBreak/>
        <w:t>AREA OF APPLICATION</w:t>
      </w:r>
    </w:p>
    <w:p w:rsidR="001E3F69" w:rsidRDefault="00B35AFF" w:rsidP="002B45A9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 Area of application being:</w:t>
      </w:r>
    </w:p>
    <w:p w:rsidR="002B45A9" w:rsidRPr="002B45A9" w:rsidRDefault="002B45A9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Pr="002B45A9" w:rsidRDefault="001E3F69" w:rsidP="002B45A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Academic information</w:t>
      </w:r>
    </w:p>
    <w:p w:rsidR="001E3F69" w:rsidRPr="002B45A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Hostel information</w:t>
      </w:r>
    </w:p>
    <w:p w:rsidR="001E3F69" w:rsidRPr="002B45A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Subject &amp; Academic Registration</w:t>
      </w:r>
    </w:p>
    <w:p w:rsidR="001E3F69" w:rsidRPr="002B45A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Class time table</w:t>
      </w:r>
    </w:p>
    <w:p w:rsidR="001E3F69" w:rsidRPr="002B45A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Class attendance</w:t>
      </w:r>
    </w:p>
    <w:p w:rsidR="001E3F69" w:rsidRPr="002B45A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Class tests/mid semester test marks detail</w:t>
      </w:r>
    </w:p>
    <w:p w:rsidR="001E3F69" w:rsidRPr="002B45A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Exam date sheet with seating plan</w:t>
      </w:r>
    </w:p>
    <w:p w:rsidR="001E3F69" w:rsidRPr="002B45A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Marks obtained / CGPA/SGPA details</w:t>
      </w:r>
    </w:p>
    <w:p w:rsidR="001E3F69" w:rsidRDefault="001E3F69" w:rsidP="002B45A9">
      <w:pPr>
        <w:pStyle w:val="ListParagraph"/>
        <w:numPr>
          <w:ilvl w:val="0"/>
          <w:numId w:val="7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Disciplinary record</w:t>
      </w:r>
    </w:p>
    <w:p w:rsidR="002B45A9" w:rsidRPr="002B45A9" w:rsidRDefault="002B45A9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Pr="002B45A9" w:rsidRDefault="001E3F69" w:rsidP="002B45A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Fee detail which includes:</w:t>
      </w:r>
    </w:p>
    <w:p w:rsidR="001E3F69" w:rsidRPr="002B45A9" w:rsidRDefault="001E3F69" w:rsidP="002B45A9">
      <w:pPr>
        <w:pStyle w:val="ListParagraph"/>
        <w:numPr>
          <w:ilvl w:val="0"/>
          <w:numId w:val="8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Fee/fine payment, dues details</w:t>
      </w:r>
    </w:p>
    <w:p w:rsidR="001E3F69" w:rsidRDefault="001E3F69" w:rsidP="002B45A9">
      <w:pPr>
        <w:pStyle w:val="ListParagraph"/>
        <w:numPr>
          <w:ilvl w:val="0"/>
          <w:numId w:val="8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Debit/credit advice</w:t>
      </w:r>
    </w:p>
    <w:p w:rsidR="002B45A9" w:rsidRPr="002B45A9" w:rsidRDefault="002B45A9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Default="001E3F69" w:rsidP="002B45A9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Employee Web-Kiosk</w:t>
      </w:r>
    </w:p>
    <w:p w:rsidR="002B45A9" w:rsidRPr="002B45A9" w:rsidRDefault="002B45A9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Pr="002B45A9" w:rsidRDefault="001E3F69" w:rsidP="002B45A9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Personal information</w:t>
      </w:r>
    </w:p>
    <w:p w:rsidR="001E3F69" w:rsidRPr="002B45A9" w:rsidRDefault="001E3F69" w:rsidP="002B45A9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Contact information - view/edit</w:t>
      </w:r>
    </w:p>
    <w:p w:rsidR="001E3F69" w:rsidRPr="002B45A9" w:rsidRDefault="001E3F69" w:rsidP="002B45A9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Leave and salary record</w:t>
      </w:r>
    </w:p>
    <w:p w:rsidR="001E3F69" w:rsidRPr="002B45A9" w:rsidRDefault="001E3F69" w:rsidP="002B45A9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lastRenderedPageBreak/>
        <w:t>Debit/credit advice</w:t>
      </w:r>
    </w:p>
    <w:p w:rsidR="001E3F69" w:rsidRPr="002B45A9" w:rsidRDefault="001E3F69" w:rsidP="002B45A9">
      <w:pPr>
        <w:pStyle w:val="ListParagraph"/>
        <w:numPr>
          <w:ilvl w:val="0"/>
          <w:numId w:val="10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Income tax declaration and deductions</w:t>
      </w:r>
    </w:p>
    <w:p w:rsidR="001E3F69" w:rsidRDefault="001E3F69" w:rsidP="00D01F14">
      <w:pPr>
        <w:pStyle w:val="ListParagraph"/>
        <w:numPr>
          <w:ilvl w:val="0"/>
          <w:numId w:val="10"/>
        </w:numPr>
        <w:suppressAutoHyphens w:val="0"/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Workflow for Leave / LTA / Medical/ Advance / No Dues</w:t>
      </w:r>
    </w:p>
    <w:p w:rsidR="002B45A9" w:rsidRPr="002B45A9" w:rsidRDefault="002B45A9" w:rsidP="002B45A9">
      <w:pPr>
        <w:suppressAutoHyphens w:val="0"/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Pr="002B45A9" w:rsidRDefault="001E3F69" w:rsidP="002B45A9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Academic information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ime table View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Student attendance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Day/time preference/no duty request for invigilation duty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Employee wise date sheet/invigilation duty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View seating plan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Marks entry of class tests/mid semester test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Grade calculation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Booking/cancellation of room for special activities/extra class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Student information</w:t>
      </w:r>
    </w:p>
    <w:p w:rsidR="001E3F69" w:rsidRPr="002B45A9" w:rsidRDefault="001E3F69" w:rsidP="002B45A9">
      <w:pPr>
        <w:pStyle w:val="ListParagraph"/>
        <w:numPr>
          <w:ilvl w:val="0"/>
          <w:numId w:val="12"/>
        </w:numPr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Employee information</w:t>
      </w:r>
    </w:p>
    <w:p w:rsidR="002B45A9" w:rsidRDefault="001E3F69" w:rsidP="005161F1">
      <w:pPr>
        <w:pStyle w:val="ListParagraph"/>
        <w:numPr>
          <w:ilvl w:val="0"/>
          <w:numId w:val="12"/>
        </w:numPr>
        <w:suppressAutoHyphens w:val="0"/>
        <w:spacing w:line="360" w:lineRule="auto"/>
        <w:ind w:left="1560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Security management</w:t>
      </w:r>
    </w:p>
    <w:p w:rsidR="001E3F69" w:rsidRPr="00C94C93" w:rsidRDefault="002B45A9" w:rsidP="00C94C93">
      <w:pPr>
        <w:suppressAutoHyphens w:val="0"/>
        <w:spacing w:after="200"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  <w:r w:rsidR="001E3F69" w:rsidRPr="002B45A9">
        <w:rPr>
          <w:rFonts w:cs="Times New Roman"/>
          <w:b/>
          <w:sz w:val="72"/>
          <w:szCs w:val="72"/>
        </w:rPr>
        <w:lastRenderedPageBreak/>
        <w:t>USERS ELIGIBLE</w:t>
      </w:r>
    </w:p>
    <w:p w:rsidR="001E3F69" w:rsidRPr="002B45A9" w:rsidRDefault="001E3F69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Pr="002B45A9" w:rsidRDefault="001E3F69" w:rsidP="002B45A9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</w:t>
      </w:r>
      <w:r w:rsidR="002B45A9">
        <w:rPr>
          <w:rFonts w:cs="Times New Roman"/>
          <w:sz w:val="36"/>
          <w:szCs w:val="36"/>
        </w:rPr>
        <w:t xml:space="preserve"> different types of users are: </w:t>
      </w:r>
    </w:p>
    <w:p w:rsidR="001E3F69" w:rsidRPr="002B45A9" w:rsidRDefault="001E3F69" w:rsidP="002B45A9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Admin</w:t>
      </w:r>
    </w:p>
    <w:p w:rsidR="001E3F69" w:rsidRPr="002B45A9" w:rsidRDefault="001E3F69" w:rsidP="002B45A9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Student</w:t>
      </w:r>
    </w:p>
    <w:p w:rsidR="001E3F69" w:rsidRDefault="001E3F69" w:rsidP="002B45A9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Employee</w:t>
      </w:r>
    </w:p>
    <w:p w:rsidR="002B45A9" w:rsidRPr="002B45A9" w:rsidRDefault="002B45A9" w:rsidP="002B45A9">
      <w:pPr>
        <w:spacing w:line="360" w:lineRule="auto"/>
        <w:jc w:val="both"/>
        <w:rPr>
          <w:rFonts w:cs="Times New Roman"/>
          <w:b/>
          <w:sz w:val="36"/>
          <w:szCs w:val="36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User Requirements:</w:t>
      </w:r>
    </w:p>
    <w:p w:rsidR="002B45A9" w:rsidRPr="002B45A9" w:rsidRDefault="002B45A9" w:rsidP="002B45A9">
      <w:pPr>
        <w:spacing w:line="360" w:lineRule="auto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 following requirements are raised during the analysis of the needs of the users:</w:t>
      </w:r>
    </w:p>
    <w:p w:rsidR="002B45A9" w:rsidRPr="002B45A9" w:rsidRDefault="002B45A9" w:rsidP="002B45A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A Person Should be able to login to the system through the first page of the Application.</w:t>
      </w:r>
    </w:p>
    <w:p w:rsidR="002B45A9" w:rsidRPr="002B45A9" w:rsidRDefault="002B45A9" w:rsidP="002B45A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 Administrator can create users as per user requirement.</w:t>
      </w:r>
    </w:p>
    <w:p w:rsidR="002B45A9" w:rsidRPr="002B45A9" w:rsidRDefault="002B45A9" w:rsidP="002B45A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Admin can upload the data for a particular Student. On successful completion of upload, user (Student/Parent/Faculty) can view reports.</w:t>
      </w:r>
    </w:p>
    <w:p w:rsidR="002B45A9" w:rsidRPr="002B45A9" w:rsidRDefault="002B45A9" w:rsidP="002B45A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A general user will have access to see the status of particular Student id number.</w:t>
      </w:r>
    </w:p>
    <w:p w:rsidR="002B45A9" w:rsidRPr="002B45A9" w:rsidRDefault="002B45A9" w:rsidP="002B45A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Student (user) can use all the facilities, same as which are provided to him in the college.</w:t>
      </w:r>
    </w:p>
    <w:p w:rsidR="002B45A9" w:rsidRPr="002B45A9" w:rsidRDefault="002B45A9" w:rsidP="002B45A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Student can see attendance, notices, grades, report and other facilities in updated manner.</w:t>
      </w:r>
    </w:p>
    <w:p w:rsidR="002B45A9" w:rsidRPr="002B45A9" w:rsidRDefault="002B45A9" w:rsidP="002B45A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lastRenderedPageBreak/>
        <w:t>There will be a separate page for every student as his account in which he can get notices, attendance, grades, assignments etc.</w:t>
      </w:r>
    </w:p>
    <w:p w:rsidR="002B45A9" w:rsidRPr="002B45A9" w:rsidRDefault="002B45A9" w:rsidP="002B45A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Parent can just view the record of student with the username and password provided.</w:t>
      </w:r>
    </w:p>
    <w:p w:rsidR="002B45A9" w:rsidRPr="002B45A9" w:rsidRDefault="002B45A9" w:rsidP="002B45A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Faculty can give the attendances and notices for the students.</w:t>
      </w:r>
    </w:p>
    <w:p w:rsidR="002B45A9" w:rsidRDefault="002B45A9" w:rsidP="002B45A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 xml:space="preserve">The administrator verifies all these reports and generates them for users to view them. </w:t>
      </w: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C94C93" w:rsidRDefault="00C94C93" w:rsidP="00C94C93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</w:p>
    <w:p w:rsidR="001E3F69" w:rsidRPr="00C94C93" w:rsidRDefault="001E3F69" w:rsidP="00C94C93">
      <w:pPr>
        <w:suppressAutoHyphens w:val="0"/>
        <w:spacing w:after="200" w:line="276" w:lineRule="auto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72"/>
          <w:szCs w:val="72"/>
        </w:rPr>
        <w:lastRenderedPageBreak/>
        <w:t>TECHNOLOGIES USED</w:t>
      </w:r>
    </w:p>
    <w:p w:rsidR="000235C7" w:rsidRPr="002B45A9" w:rsidRDefault="000235C7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Pr="002B45A9" w:rsidRDefault="000235C7" w:rsidP="002B45A9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>The various technologies used are:</w:t>
      </w:r>
    </w:p>
    <w:p w:rsidR="000235C7" w:rsidRPr="002B45A9" w:rsidRDefault="000235C7" w:rsidP="002B45A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HTML</w:t>
      </w:r>
    </w:p>
    <w:p w:rsidR="000235C7" w:rsidRPr="002B45A9" w:rsidRDefault="000235C7" w:rsidP="002B45A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CSS</w:t>
      </w:r>
    </w:p>
    <w:p w:rsidR="000235C7" w:rsidRPr="002B45A9" w:rsidRDefault="000235C7" w:rsidP="002B45A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PHP</w:t>
      </w:r>
    </w:p>
    <w:p w:rsidR="000235C7" w:rsidRPr="002B45A9" w:rsidRDefault="000235C7" w:rsidP="002B45A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JAVASCRIPT</w:t>
      </w:r>
    </w:p>
    <w:p w:rsidR="000235C7" w:rsidRPr="002B45A9" w:rsidRDefault="000235C7" w:rsidP="002B45A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MYSQL</w:t>
      </w:r>
    </w:p>
    <w:p w:rsidR="000235C7" w:rsidRPr="002B45A9" w:rsidRDefault="000235C7" w:rsidP="002B45A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 w:rsidRPr="002B45A9">
        <w:rPr>
          <w:rFonts w:cs="Times New Roman"/>
          <w:b/>
          <w:sz w:val="36"/>
          <w:szCs w:val="36"/>
        </w:rPr>
        <w:t>APACHE</w:t>
      </w:r>
    </w:p>
    <w:p w:rsidR="002B45A9" w:rsidRDefault="002B45A9">
      <w:pPr>
        <w:suppressAutoHyphens w:val="0"/>
        <w:spacing w:after="200"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0235C7" w:rsidRPr="002B45A9" w:rsidRDefault="000235C7" w:rsidP="002B45A9">
      <w:p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66"/>
          <w:szCs w:val="66"/>
        </w:rPr>
      </w:pPr>
      <w:r w:rsidRPr="002B45A9">
        <w:rPr>
          <w:rFonts w:cs="Times New Roman"/>
          <w:b/>
          <w:sz w:val="66"/>
          <w:szCs w:val="66"/>
        </w:rPr>
        <w:lastRenderedPageBreak/>
        <w:t>HARDWARE REQUIREMENTS</w:t>
      </w:r>
    </w:p>
    <w:p w:rsidR="002B45A9" w:rsidRPr="002B45A9" w:rsidRDefault="002B45A9" w:rsidP="002B45A9">
      <w:pPr>
        <w:spacing w:line="360" w:lineRule="auto"/>
        <w:rPr>
          <w:rFonts w:cs="Times New Roman"/>
          <w:sz w:val="36"/>
          <w:szCs w:val="36"/>
          <w:lang w:bidi="ar-SA"/>
        </w:rPr>
      </w:pPr>
      <w:r w:rsidRPr="002B45A9">
        <w:rPr>
          <w:rFonts w:cs="Times New Roman"/>
          <w:b/>
          <w:sz w:val="36"/>
          <w:szCs w:val="36"/>
          <w:lang w:bidi="ar-SA"/>
        </w:rPr>
        <w:t>Hardware Specification (Minimum)</w:t>
      </w:r>
      <w:r w:rsidRPr="002B45A9">
        <w:rPr>
          <w:rFonts w:cs="Times New Roman"/>
          <w:sz w:val="36"/>
          <w:szCs w:val="36"/>
          <w:lang w:bidi="ar-SA"/>
        </w:rPr>
        <w:t>: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>Disc Space: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            </w:t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="006D31C1">
        <w:rPr>
          <w:rFonts w:cs="Times New Roman"/>
          <w:iCs/>
          <w:sz w:val="36"/>
          <w:szCs w:val="36"/>
          <w:lang w:bidi="ar-SA"/>
        </w:rPr>
        <w:t>1</w:t>
      </w:r>
      <w:r>
        <w:rPr>
          <w:rFonts w:cs="Times New Roman"/>
          <w:iCs/>
          <w:sz w:val="36"/>
          <w:szCs w:val="36"/>
          <w:lang w:bidi="ar-SA"/>
        </w:rPr>
        <w:t>0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GB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Processor:     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</w:t>
      </w:r>
      <w:r w:rsidRPr="002B45A9">
        <w:rPr>
          <w:rFonts w:cs="Times New Roman"/>
          <w:iCs/>
          <w:sz w:val="36"/>
          <w:szCs w:val="36"/>
          <w:lang w:bidi="ar-SA"/>
        </w:rPr>
        <w:tab/>
        <w:t xml:space="preserve">            </w:t>
      </w:r>
      <w:r>
        <w:rPr>
          <w:rFonts w:cs="Times New Roman"/>
          <w:iCs/>
          <w:sz w:val="36"/>
          <w:szCs w:val="36"/>
          <w:lang w:bidi="ar-SA"/>
        </w:rPr>
        <w:t xml:space="preserve">    </w:t>
      </w:r>
      <w:r w:rsidRPr="002B45A9">
        <w:rPr>
          <w:rFonts w:cs="Times New Roman"/>
          <w:iCs/>
          <w:sz w:val="36"/>
          <w:szCs w:val="36"/>
          <w:lang w:bidi="ar-SA"/>
        </w:rPr>
        <w:t>Pentium 3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Memory: </w:t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ab/>
        <w:t xml:space="preserve">            </w:t>
      </w:r>
      <w:r>
        <w:rPr>
          <w:rFonts w:cs="Times New Roman"/>
          <w:b/>
          <w:bCs/>
          <w:iCs/>
          <w:sz w:val="36"/>
          <w:szCs w:val="36"/>
          <w:lang w:bidi="ar-SA"/>
        </w:rPr>
        <w:t xml:space="preserve">    </w:t>
      </w:r>
      <w:r w:rsidRPr="002B45A9">
        <w:rPr>
          <w:rFonts w:cs="Times New Roman"/>
          <w:iCs/>
          <w:sz w:val="36"/>
          <w:szCs w:val="36"/>
          <w:lang w:bidi="ar-SA"/>
        </w:rPr>
        <w:t>512 MB RAM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>File System:</w:t>
      </w:r>
      <w:r>
        <w:rPr>
          <w:rFonts w:cs="Times New Roman"/>
          <w:iCs/>
          <w:sz w:val="36"/>
          <w:szCs w:val="36"/>
          <w:lang w:bidi="ar-SA"/>
        </w:rPr>
        <w:t xml:space="preserve">            </w:t>
      </w:r>
      <w:r>
        <w:rPr>
          <w:rFonts w:cs="Times New Roman"/>
          <w:iCs/>
          <w:sz w:val="36"/>
          <w:szCs w:val="36"/>
          <w:lang w:bidi="ar-SA"/>
        </w:rPr>
        <w:tab/>
      </w:r>
      <w:r w:rsidR="006D31C1">
        <w:rPr>
          <w:rFonts w:cs="Times New Roman"/>
          <w:iCs/>
          <w:sz w:val="36"/>
          <w:szCs w:val="36"/>
          <w:lang w:bidi="ar-SA"/>
        </w:rPr>
        <w:t>32/</w:t>
      </w:r>
      <w:r>
        <w:rPr>
          <w:rFonts w:cs="Times New Roman"/>
          <w:iCs/>
          <w:sz w:val="36"/>
          <w:szCs w:val="36"/>
          <w:lang w:bidi="ar-SA"/>
        </w:rPr>
        <w:t>64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Bit</w:t>
      </w:r>
    </w:p>
    <w:p w:rsidR="002B45A9" w:rsidRPr="002B45A9" w:rsidRDefault="002B45A9" w:rsidP="002B45A9">
      <w:pPr>
        <w:spacing w:line="360" w:lineRule="auto"/>
        <w:rPr>
          <w:rFonts w:cs="Times New Roman"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b/>
          <w:iCs/>
          <w:sz w:val="36"/>
          <w:szCs w:val="36"/>
          <w:lang w:bidi="ar-SA"/>
        </w:rPr>
      </w:pPr>
      <w:r w:rsidRPr="002B45A9">
        <w:rPr>
          <w:rFonts w:cs="Times New Roman"/>
          <w:b/>
          <w:iCs/>
          <w:sz w:val="36"/>
          <w:szCs w:val="36"/>
          <w:lang w:bidi="ar-SA"/>
        </w:rPr>
        <w:t>Software Specification:</w:t>
      </w:r>
    </w:p>
    <w:p w:rsidR="002B45A9" w:rsidRPr="002B45A9" w:rsidRDefault="002B45A9" w:rsidP="002B45A9">
      <w:pPr>
        <w:spacing w:line="360" w:lineRule="auto"/>
        <w:ind w:left="360"/>
        <w:rPr>
          <w:rFonts w:cs="Times New Roman"/>
          <w:b/>
          <w:bCs/>
          <w:i/>
          <w:iCs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sz w:val="36"/>
          <w:szCs w:val="36"/>
          <w:lang w:bidi="ar-SA"/>
        </w:rPr>
        <w:tab/>
      </w:r>
      <w:r w:rsidRPr="002B45A9">
        <w:rPr>
          <w:rFonts w:cs="Times New Roman"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>Operating System (Server Side):</w:t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ab/>
      </w:r>
      <w:r>
        <w:rPr>
          <w:rFonts w:cs="Times New Roman"/>
          <w:b/>
          <w:bCs/>
          <w:iCs/>
          <w:sz w:val="36"/>
          <w:szCs w:val="36"/>
          <w:lang w:bidi="ar-SA"/>
        </w:rPr>
        <w:t xml:space="preserve">    </w:t>
      </w:r>
      <w:r w:rsidR="006D31C1">
        <w:rPr>
          <w:rFonts w:cs="Times New Roman"/>
          <w:iCs/>
          <w:sz w:val="36"/>
          <w:szCs w:val="36"/>
          <w:lang w:bidi="ar-SA"/>
        </w:rPr>
        <w:t>Windows XP</w:t>
      </w:r>
      <w:r w:rsidRPr="002B45A9">
        <w:rPr>
          <w:rFonts w:cs="Times New Roman"/>
          <w:iCs/>
          <w:sz w:val="36"/>
          <w:szCs w:val="36"/>
          <w:lang w:bidi="ar-SA"/>
        </w:rPr>
        <w:t>.</w:t>
      </w:r>
    </w:p>
    <w:p w:rsidR="002B45A9" w:rsidRPr="002B45A9" w:rsidRDefault="002B45A9" w:rsidP="002B45A9">
      <w:pPr>
        <w:spacing w:line="360" w:lineRule="auto"/>
        <w:ind w:left="144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>Operating System (Client Side):</w:t>
      </w:r>
      <w:r w:rsidR="006D31C1">
        <w:rPr>
          <w:rFonts w:cs="Times New Roman"/>
          <w:iCs/>
          <w:sz w:val="36"/>
          <w:szCs w:val="36"/>
          <w:lang w:bidi="ar-SA"/>
        </w:rPr>
        <w:t xml:space="preserve">      Windows XP</w:t>
      </w:r>
      <w:r w:rsidRPr="002B45A9">
        <w:rPr>
          <w:rFonts w:cs="Times New Roman"/>
          <w:iCs/>
          <w:sz w:val="36"/>
          <w:szCs w:val="36"/>
          <w:lang w:bidi="ar-SA"/>
        </w:rPr>
        <w:t>.</w:t>
      </w:r>
    </w:p>
    <w:p w:rsidR="002B45A9" w:rsidRPr="002B45A9" w:rsidRDefault="002B45A9" w:rsidP="002B45A9">
      <w:pPr>
        <w:spacing w:line="360" w:lineRule="auto"/>
        <w:ind w:left="720" w:firstLine="72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Client End Language:                       </w:t>
      </w:r>
      <w:r w:rsidRPr="002B45A9">
        <w:rPr>
          <w:rFonts w:cs="Times New Roman"/>
          <w:iCs/>
          <w:sz w:val="36"/>
          <w:szCs w:val="36"/>
          <w:lang w:bidi="ar-SA"/>
        </w:rPr>
        <w:t>HTML</w:t>
      </w:r>
      <w:r w:rsidR="00B0107E">
        <w:rPr>
          <w:rFonts w:cs="Times New Roman"/>
          <w:iCs/>
          <w:sz w:val="36"/>
          <w:szCs w:val="36"/>
          <w:lang w:bidi="ar-SA"/>
        </w:rPr>
        <w:t xml:space="preserve"> 4+</w:t>
      </w:r>
    </w:p>
    <w:p w:rsidR="002B45A9" w:rsidRPr="002B45A9" w:rsidRDefault="002B45A9" w:rsidP="002B45A9">
      <w:pPr>
        <w:spacing w:line="360" w:lineRule="auto"/>
        <w:ind w:left="720" w:firstLine="72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Local Validation: </w:t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ab/>
      </w:r>
      <w:r>
        <w:rPr>
          <w:rFonts w:cs="Times New Roman"/>
          <w:b/>
          <w:bCs/>
          <w:iCs/>
          <w:sz w:val="36"/>
          <w:szCs w:val="36"/>
          <w:lang w:bidi="ar-SA"/>
        </w:rPr>
        <w:t xml:space="preserve">            </w:t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ab/>
      </w:r>
      <w:r>
        <w:rPr>
          <w:rFonts w:cs="Times New Roman"/>
          <w:b/>
          <w:bCs/>
          <w:iCs/>
          <w:sz w:val="36"/>
          <w:szCs w:val="36"/>
          <w:lang w:bidi="ar-SA"/>
        </w:rPr>
        <w:t xml:space="preserve">    </w:t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 </w:t>
      </w:r>
      <w:r w:rsidRPr="002B45A9">
        <w:rPr>
          <w:rFonts w:cs="Times New Roman"/>
          <w:iCs/>
          <w:sz w:val="36"/>
          <w:szCs w:val="36"/>
          <w:lang w:bidi="ar-SA"/>
        </w:rPr>
        <w:t>PHP</w:t>
      </w:r>
      <w:r w:rsidR="00B0107E">
        <w:rPr>
          <w:rFonts w:cs="Times New Roman"/>
          <w:iCs/>
          <w:sz w:val="36"/>
          <w:szCs w:val="36"/>
          <w:lang w:bidi="ar-SA"/>
        </w:rPr>
        <w:t xml:space="preserve"> 5+</w:t>
      </w:r>
    </w:p>
    <w:p w:rsidR="002B45A9" w:rsidRPr="002B45A9" w:rsidRDefault="002B45A9" w:rsidP="002B45A9">
      <w:pPr>
        <w:spacing w:line="360" w:lineRule="auto"/>
        <w:ind w:left="720" w:firstLine="72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>Server Side Language: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</w:t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  <w:t xml:space="preserve"> </w:t>
      </w:r>
      <w:r>
        <w:rPr>
          <w:rFonts w:cs="Times New Roman"/>
          <w:iCs/>
          <w:sz w:val="36"/>
          <w:szCs w:val="36"/>
          <w:lang w:bidi="ar-SA"/>
        </w:rPr>
        <w:t xml:space="preserve">            </w:t>
      </w:r>
      <w:r w:rsidRPr="002B45A9">
        <w:rPr>
          <w:rFonts w:cs="Times New Roman"/>
          <w:iCs/>
          <w:sz w:val="36"/>
          <w:szCs w:val="36"/>
          <w:lang w:bidi="ar-SA"/>
        </w:rPr>
        <w:t>PHP</w:t>
      </w:r>
      <w:r w:rsidR="00B0107E">
        <w:rPr>
          <w:rFonts w:cs="Times New Roman"/>
          <w:iCs/>
          <w:sz w:val="36"/>
          <w:szCs w:val="36"/>
          <w:lang w:bidi="ar-SA"/>
        </w:rPr>
        <w:t xml:space="preserve"> 5+</w:t>
      </w:r>
    </w:p>
    <w:p w:rsidR="002B45A9" w:rsidRPr="002B45A9" w:rsidRDefault="002B45A9" w:rsidP="002B45A9">
      <w:pPr>
        <w:spacing w:line="360" w:lineRule="auto"/>
        <w:ind w:left="720" w:firstLine="72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>Database: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</w:t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  <w:t xml:space="preserve"> </w:t>
      </w:r>
      <w:r>
        <w:rPr>
          <w:rFonts w:cs="Times New Roman"/>
          <w:iCs/>
          <w:sz w:val="36"/>
          <w:szCs w:val="36"/>
          <w:lang w:bidi="ar-SA"/>
        </w:rPr>
        <w:t xml:space="preserve">            </w:t>
      </w:r>
      <w:proofErr w:type="spellStart"/>
      <w:r>
        <w:rPr>
          <w:rFonts w:cs="Times New Roman"/>
          <w:iCs/>
          <w:sz w:val="36"/>
          <w:szCs w:val="36"/>
          <w:lang w:bidi="ar-SA"/>
        </w:rPr>
        <w:t>MySql</w:t>
      </w:r>
      <w:proofErr w:type="spellEnd"/>
      <w:r w:rsidR="006D31C1">
        <w:rPr>
          <w:rFonts w:cs="Times New Roman"/>
          <w:iCs/>
          <w:sz w:val="36"/>
          <w:szCs w:val="36"/>
          <w:lang w:bidi="ar-SA"/>
        </w:rPr>
        <w:t xml:space="preserve"> 5.6.26</w:t>
      </w:r>
    </w:p>
    <w:p w:rsidR="002B45A9" w:rsidRPr="002B45A9" w:rsidRDefault="002B45A9" w:rsidP="002B45A9">
      <w:pPr>
        <w:spacing w:line="360" w:lineRule="auto"/>
        <w:ind w:left="720" w:firstLine="72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>Web Server: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</w:t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  <w:t xml:space="preserve"> </w:t>
      </w:r>
      <w:r>
        <w:rPr>
          <w:rFonts w:cs="Times New Roman"/>
          <w:iCs/>
          <w:sz w:val="36"/>
          <w:szCs w:val="36"/>
          <w:lang w:bidi="ar-SA"/>
        </w:rPr>
        <w:t xml:space="preserve">            </w:t>
      </w:r>
      <w:r w:rsidRPr="002B45A9">
        <w:rPr>
          <w:rFonts w:cs="Times New Roman"/>
          <w:iCs/>
          <w:sz w:val="36"/>
          <w:szCs w:val="36"/>
          <w:lang w:bidi="ar-SA"/>
        </w:rPr>
        <w:t>XAMPP server</w:t>
      </w:r>
    </w:p>
    <w:p w:rsidR="002B45A9" w:rsidRPr="002B45A9" w:rsidRDefault="00F7133A" w:rsidP="002B45A9">
      <w:pPr>
        <w:autoSpaceDE w:val="0"/>
        <w:autoSpaceDN w:val="0"/>
        <w:adjustRightInd w:val="0"/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b/>
          <w:bCs/>
          <w:iCs/>
          <w:sz w:val="36"/>
          <w:szCs w:val="36"/>
          <w:lang w:bidi="ar-SA"/>
        </w:rPr>
        <w:t xml:space="preserve">               </w:t>
      </w:r>
      <w:r w:rsidR="002B45A9">
        <w:rPr>
          <w:rFonts w:cs="Times New Roman"/>
          <w:b/>
          <w:bCs/>
          <w:iCs/>
          <w:sz w:val="36"/>
          <w:szCs w:val="36"/>
          <w:lang w:bidi="ar-SA"/>
        </w:rPr>
        <w:t xml:space="preserve"> </w:t>
      </w:r>
      <w:r w:rsidR="002B45A9" w:rsidRPr="002B45A9">
        <w:rPr>
          <w:rFonts w:cs="Times New Roman"/>
          <w:b/>
          <w:bCs/>
          <w:iCs/>
          <w:sz w:val="36"/>
          <w:szCs w:val="36"/>
          <w:lang w:bidi="ar-SA"/>
        </w:rPr>
        <w:t>Web Browser:</w:t>
      </w:r>
      <w:r w:rsidR="002B45A9" w:rsidRPr="002B45A9">
        <w:rPr>
          <w:rFonts w:cs="Times New Roman"/>
          <w:b/>
          <w:bCs/>
          <w:iCs/>
          <w:sz w:val="36"/>
          <w:szCs w:val="36"/>
          <w:lang w:bidi="ar-SA"/>
        </w:rPr>
        <w:tab/>
        <w:t xml:space="preserve">                      </w:t>
      </w:r>
      <w:r w:rsidR="002B45A9">
        <w:rPr>
          <w:rFonts w:cs="Times New Roman"/>
          <w:b/>
          <w:bCs/>
          <w:iCs/>
          <w:sz w:val="36"/>
          <w:szCs w:val="36"/>
          <w:lang w:bidi="ar-SA"/>
        </w:rPr>
        <w:t xml:space="preserve">    </w:t>
      </w:r>
      <w:r w:rsidR="002B45A9"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   </w:t>
      </w:r>
      <w:r w:rsidR="006D31C1">
        <w:rPr>
          <w:rFonts w:cs="Times New Roman"/>
          <w:iCs/>
          <w:sz w:val="36"/>
          <w:szCs w:val="36"/>
          <w:lang w:bidi="ar-SA"/>
        </w:rPr>
        <w:t>Internet Explorer</w:t>
      </w:r>
    </w:p>
    <w:p w:rsidR="002B45A9" w:rsidRPr="002B45A9" w:rsidRDefault="002B45A9" w:rsidP="002B45A9">
      <w:pPr>
        <w:pStyle w:val="ListParagraph"/>
        <w:spacing w:line="360" w:lineRule="auto"/>
        <w:ind w:left="0"/>
        <w:jc w:val="both"/>
        <w:rPr>
          <w:rFonts w:cs="Times New Roman"/>
          <w:szCs w:val="24"/>
        </w:rPr>
      </w:pPr>
    </w:p>
    <w:p w:rsidR="002B45A9" w:rsidRPr="002B45A9" w:rsidRDefault="002B45A9" w:rsidP="002B45A9">
      <w:pPr>
        <w:pStyle w:val="ListParagraph"/>
        <w:spacing w:line="360" w:lineRule="auto"/>
        <w:ind w:left="0"/>
        <w:jc w:val="both"/>
        <w:rPr>
          <w:rFonts w:cs="Times New Roman"/>
          <w:szCs w:val="24"/>
        </w:rPr>
      </w:pPr>
    </w:p>
    <w:p w:rsidR="000235C7" w:rsidRPr="000235C7" w:rsidRDefault="000235C7" w:rsidP="000235C7">
      <w:pPr>
        <w:tabs>
          <w:tab w:val="left" w:pos="2880"/>
        </w:tabs>
        <w:suppressAutoHyphens w:val="0"/>
        <w:spacing w:after="200" w:line="600" w:lineRule="auto"/>
        <w:jc w:val="both"/>
        <w:rPr>
          <w:sz w:val="36"/>
          <w:szCs w:val="36"/>
        </w:rPr>
      </w:pPr>
    </w:p>
    <w:sectPr w:rsidR="000235C7" w:rsidRPr="000235C7" w:rsidSect="00AC7997">
      <w:footerReference w:type="default" r:id="rId8"/>
      <w:type w:val="continuous"/>
      <w:pgSz w:w="11906" w:h="16838"/>
      <w:pgMar w:top="1134" w:right="1134" w:bottom="1134" w:left="1134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3A" w:rsidRDefault="0035163A" w:rsidP="00AC7997">
      <w:pPr>
        <w:spacing w:line="240" w:lineRule="auto"/>
      </w:pPr>
      <w:r>
        <w:separator/>
      </w:r>
    </w:p>
  </w:endnote>
  <w:endnote w:type="continuationSeparator" w:id="0">
    <w:p w:rsidR="0035163A" w:rsidRDefault="0035163A" w:rsidP="00AC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62" w:rsidRDefault="00F05162">
    <w:pPr>
      <w:tabs>
        <w:tab w:val="right" w:pos="922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3A" w:rsidRDefault="0035163A" w:rsidP="00AC7997">
      <w:pPr>
        <w:spacing w:line="240" w:lineRule="auto"/>
      </w:pPr>
      <w:r>
        <w:separator/>
      </w:r>
    </w:p>
  </w:footnote>
  <w:footnote w:type="continuationSeparator" w:id="0">
    <w:p w:rsidR="0035163A" w:rsidRDefault="0035163A" w:rsidP="00AC7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1CA"/>
    <w:multiLevelType w:val="hybridMultilevel"/>
    <w:tmpl w:val="65F4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C2A55"/>
    <w:multiLevelType w:val="multilevel"/>
    <w:tmpl w:val="51F81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323FBF"/>
    <w:multiLevelType w:val="hybridMultilevel"/>
    <w:tmpl w:val="A9F21BB8"/>
    <w:lvl w:ilvl="0" w:tplc="400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19A04306"/>
    <w:multiLevelType w:val="hybridMultilevel"/>
    <w:tmpl w:val="AF109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055D"/>
    <w:multiLevelType w:val="hybridMultilevel"/>
    <w:tmpl w:val="05169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581"/>
    <w:multiLevelType w:val="multilevel"/>
    <w:tmpl w:val="1436A6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6">
    <w:nsid w:val="2ED01324"/>
    <w:multiLevelType w:val="hybridMultilevel"/>
    <w:tmpl w:val="E432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D727B"/>
    <w:multiLevelType w:val="hybridMultilevel"/>
    <w:tmpl w:val="788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DB2"/>
    <w:multiLevelType w:val="hybridMultilevel"/>
    <w:tmpl w:val="BC989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5069"/>
    <w:multiLevelType w:val="hybridMultilevel"/>
    <w:tmpl w:val="1E065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5088C"/>
    <w:multiLevelType w:val="hybridMultilevel"/>
    <w:tmpl w:val="05F6FE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42F8E"/>
    <w:multiLevelType w:val="hybridMultilevel"/>
    <w:tmpl w:val="47EA6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F3C65"/>
    <w:multiLevelType w:val="hybridMultilevel"/>
    <w:tmpl w:val="4ECAFA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2502B"/>
    <w:multiLevelType w:val="hybridMultilevel"/>
    <w:tmpl w:val="9E440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E5130"/>
    <w:multiLevelType w:val="hybridMultilevel"/>
    <w:tmpl w:val="E7C2B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0461"/>
    <w:multiLevelType w:val="multilevel"/>
    <w:tmpl w:val="7A3E41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72D78D3"/>
    <w:multiLevelType w:val="hybridMultilevel"/>
    <w:tmpl w:val="26FC0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606A9"/>
    <w:multiLevelType w:val="hybridMultilevel"/>
    <w:tmpl w:val="5EC8BD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17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997"/>
    <w:rsid w:val="00000E55"/>
    <w:rsid w:val="00022F0C"/>
    <w:rsid w:val="000235C7"/>
    <w:rsid w:val="001E3F69"/>
    <w:rsid w:val="002201DA"/>
    <w:rsid w:val="002B45A9"/>
    <w:rsid w:val="0035163A"/>
    <w:rsid w:val="00351EBD"/>
    <w:rsid w:val="0048653F"/>
    <w:rsid w:val="005974C6"/>
    <w:rsid w:val="006D31C1"/>
    <w:rsid w:val="0088645F"/>
    <w:rsid w:val="009C036C"/>
    <w:rsid w:val="009C73C6"/>
    <w:rsid w:val="00AC7997"/>
    <w:rsid w:val="00B0107E"/>
    <w:rsid w:val="00B35AFF"/>
    <w:rsid w:val="00B965E6"/>
    <w:rsid w:val="00C17224"/>
    <w:rsid w:val="00C94C93"/>
    <w:rsid w:val="00D85446"/>
    <w:rsid w:val="00E8348B"/>
    <w:rsid w:val="00F05162"/>
    <w:rsid w:val="00F12324"/>
    <w:rsid w:val="00F5415C"/>
    <w:rsid w:val="00F7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052F-9EB8-4F9A-A132-A50B948E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799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AC7997"/>
    <w:rPr>
      <w:rFonts w:ascii="Tahoma" w:eastAsia="SimSun" w:hAnsi="Tahoma" w:cs="Mangal"/>
      <w:sz w:val="16"/>
      <w:szCs w:val="14"/>
      <w:lang w:eastAsia="en-US" w:bidi="en-US"/>
    </w:rPr>
  </w:style>
  <w:style w:type="character" w:customStyle="1" w:styleId="HeaderChar">
    <w:name w:val="Header Char"/>
    <w:basedOn w:val="DefaultParagraphFont"/>
    <w:rsid w:val="00AC7997"/>
    <w:rPr>
      <w:rFonts w:ascii="Times New Roman" w:eastAsia="SimSun" w:hAnsi="Times New Roman" w:cs="Mangal"/>
      <w:sz w:val="24"/>
      <w:szCs w:val="21"/>
      <w:lang w:eastAsia="en-US" w:bidi="en-US"/>
    </w:rPr>
  </w:style>
  <w:style w:type="character" w:customStyle="1" w:styleId="FooterChar">
    <w:name w:val="Footer Char"/>
    <w:basedOn w:val="DefaultParagraphFont"/>
    <w:rsid w:val="00AC7997"/>
    <w:rPr>
      <w:rFonts w:ascii="Times New Roman" w:eastAsia="SimSun" w:hAnsi="Times New Roman" w:cs="Mangal"/>
      <w:sz w:val="24"/>
      <w:szCs w:val="21"/>
      <w:lang w:eastAsia="en-US" w:bidi="en-US"/>
    </w:rPr>
  </w:style>
  <w:style w:type="character" w:customStyle="1" w:styleId="ListLabel1">
    <w:name w:val="ListLabel 1"/>
    <w:rsid w:val="00AC7997"/>
    <w:rPr>
      <w:rFonts w:cs="Symbol"/>
    </w:rPr>
  </w:style>
  <w:style w:type="character" w:customStyle="1" w:styleId="ListLabel2">
    <w:name w:val="ListLabel 2"/>
    <w:rsid w:val="00AC7997"/>
    <w:rPr>
      <w:rFonts w:cs="Courier New"/>
    </w:rPr>
  </w:style>
  <w:style w:type="character" w:customStyle="1" w:styleId="ListLabel3">
    <w:name w:val="ListLabel 3"/>
    <w:rsid w:val="00AC7997"/>
    <w:rPr>
      <w:rFonts w:cs="Wingdings"/>
    </w:rPr>
  </w:style>
  <w:style w:type="character" w:customStyle="1" w:styleId="InternetLink">
    <w:name w:val="Internet Link"/>
    <w:rsid w:val="00AC7997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AC79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C7997"/>
    <w:pPr>
      <w:spacing w:after="120"/>
    </w:pPr>
  </w:style>
  <w:style w:type="paragraph" w:styleId="List">
    <w:name w:val="List"/>
    <w:basedOn w:val="TextBody"/>
    <w:rsid w:val="00AC7997"/>
  </w:style>
  <w:style w:type="paragraph" w:styleId="Caption">
    <w:name w:val="caption"/>
    <w:basedOn w:val="Normal"/>
    <w:rsid w:val="00AC79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C7997"/>
    <w:pPr>
      <w:suppressLineNumbers/>
    </w:pPr>
  </w:style>
  <w:style w:type="paragraph" w:styleId="BalloonText">
    <w:name w:val="Balloon Text"/>
    <w:basedOn w:val="Normal"/>
    <w:rsid w:val="00AC7997"/>
    <w:rPr>
      <w:rFonts w:ascii="Tahoma" w:hAnsi="Tahoma"/>
      <w:sz w:val="16"/>
      <w:szCs w:val="14"/>
    </w:rPr>
  </w:style>
  <w:style w:type="paragraph" w:styleId="ListParagraph">
    <w:name w:val="List Paragraph"/>
    <w:basedOn w:val="Normal"/>
    <w:qFormat/>
    <w:rsid w:val="00AC7997"/>
    <w:pPr>
      <w:ind w:left="720"/>
      <w:contextualSpacing/>
    </w:pPr>
    <w:rPr>
      <w:szCs w:val="21"/>
    </w:rPr>
  </w:style>
  <w:style w:type="paragraph" w:styleId="Header">
    <w:name w:val="header"/>
    <w:basedOn w:val="Normal"/>
    <w:rsid w:val="00AC7997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AC7997"/>
    <w:pPr>
      <w:tabs>
        <w:tab w:val="center" w:pos="4513"/>
        <w:tab w:val="right" w:pos="9026"/>
      </w:tabs>
    </w:pPr>
    <w:rPr>
      <w:szCs w:val="21"/>
    </w:rPr>
  </w:style>
  <w:style w:type="paragraph" w:customStyle="1" w:styleId="FrameContents">
    <w:name w:val="Frame Contents"/>
    <w:basedOn w:val="Normal"/>
    <w:rsid w:val="00AC7997"/>
  </w:style>
  <w:style w:type="paragraph" w:customStyle="1" w:styleId="Style14">
    <w:name w:val="Style14"/>
    <w:basedOn w:val="Normal"/>
    <w:rsid w:val="00D85446"/>
    <w:pPr>
      <w:widowControl w:val="0"/>
      <w:suppressAutoHyphens w:val="0"/>
      <w:autoSpaceDE w:val="0"/>
      <w:autoSpaceDN w:val="0"/>
      <w:adjustRightInd w:val="0"/>
      <w:spacing w:line="413" w:lineRule="exact"/>
      <w:ind w:firstLine="715"/>
      <w:jc w:val="both"/>
    </w:pPr>
    <w:rPr>
      <w:rFonts w:eastAsia="Times New Roman" w:cs="Times New Roman"/>
      <w:lang w:bidi="ar-SA"/>
    </w:rPr>
  </w:style>
  <w:style w:type="character" w:customStyle="1" w:styleId="FontStyle75">
    <w:name w:val="Font Style75"/>
    <w:rsid w:val="00D85446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F7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4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55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68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7130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60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995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97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77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3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213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89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CB19-BF2F-4366-8AE0-BBF8B3A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.Sawhney</dc:creator>
  <cp:lastModifiedBy>Arnav</cp:lastModifiedBy>
  <cp:revision>25</cp:revision>
  <cp:lastPrinted>2015-08-19T01:14:00Z</cp:lastPrinted>
  <dcterms:created xsi:type="dcterms:W3CDTF">2015-05-09T20:28:00Z</dcterms:created>
  <dcterms:modified xsi:type="dcterms:W3CDTF">2015-08-19T01:15:00Z</dcterms:modified>
</cp:coreProperties>
</file>